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3C" w:rsidRPr="00241F59" w:rsidRDefault="00815B63" w:rsidP="00241F59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Сценарий зимней</w:t>
      </w:r>
      <w:r w:rsidR="00241F59" w:rsidRPr="00241F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партакиады для детей старшего возраста</w:t>
      </w:r>
    </w:p>
    <w:p w:rsidR="00962E84" w:rsidRDefault="00962E84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E84" w:rsidRDefault="00962E84" w:rsidP="00962E8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962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</w:t>
      </w:r>
      <w:proofErr w:type="spellStart"/>
      <w:r w:rsidRPr="00962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96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й деятельности в дошкольном учреждении с вовлечением в неё всех участников образовательного процесса: педагогов, детей и их родителей. </w:t>
      </w:r>
    </w:p>
    <w:p w:rsidR="00962E84" w:rsidRPr="00962E84" w:rsidRDefault="00962E84" w:rsidP="00962E8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962E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962E84" w:rsidRPr="00962E84" w:rsidRDefault="00962E84" w:rsidP="00962E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бщать детей к традициям большого спорта.</w:t>
      </w:r>
    </w:p>
    <w:p w:rsidR="00962E84" w:rsidRDefault="00962E84" w:rsidP="00962E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ять здоровье детей, воспитывать желания вести здоровый образ жизни.</w:t>
      </w:r>
    </w:p>
    <w:p w:rsidR="00962E84" w:rsidRPr="00962E84" w:rsidRDefault="00962E84" w:rsidP="00962E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быстроту, ловкость, силу, точность, выносливость.</w:t>
      </w:r>
    </w:p>
    <w:p w:rsidR="00962E84" w:rsidRPr="00962E84" w:rsidRDefault="00962E84" w:rsidP="00962E8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умение побеждать и проигрывать.</w:t>
      </w:r>
    </w:p>
    <w:p w:rsidR="00962E84" w:rsidRPr="00962E84" w:rsidRDefault="00962E84" w:rsidP="00962E8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и гимнастические, мешочки, мячи большие, флажки, канат, ведро с водой.</w:t>
      </w:r>
    </w:p>
    <w:p w:rsidR="00241F59" w:rsidRPr="00962E84" w:rsidRDefault="00241F59" w:rsidP="00962E8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торжественную </w:t>
      </w:r>
      <w:r w:rsidR="00815B63">
        <w:rPr>
          <w:rFonts w:ascii="Times New Roman" w:hAnsi="Times New Roman" w:cs="Times New Roman"/>
          <w:color w:val="000000" w:themeColor="text1"/>
          <w:sz w:val="28"/>
          <w:szCs w:val="28"/>
        </w:rPr>
        <w:t>музыку (№5, №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входят в зал. Построение в 2 шеренги, друг напротив друга.</w:t>
      </w:r>
    </w:p>
    <w:p w:rsidR="007E5B29" w:rsidRDefault="00241F59" w:rsidP="007E5B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Здравствуйте команды! Рады приветствовать вас на зимней спартакиаде.</w:t>
      </w:r>
    </w:p>
    <w:p w:rsidR="00241F59" w:rsidRDefault="00241F59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артакиа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то спортивные состязание, где каждый сможет показать свои силу и ловкость.</w:t>
      </w:r>
    </w:p>
    <w:p w:rsidR="00241F59" w:rsidRDefault="00241F59" w:rsidP="00241F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, ребята, очень нужен!</w:t>
      </w:r>
    </w:p>
    <w:p w:rsidR="00241F59" w:rsidRDefault="00241F59" w:rsidP="00241F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со спортом крепко дружим.</w:t>
      </w:r>
    </w:p>
    <w:p w:rsidR="00241F59" w:rsidRDefault="00241F59" w:rsidP="00241F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 здоровье, спорт – игра,</w:t>
      </w:r>
    </w:p>
    <w:p w:rsidR="00241F59" w:rsidRDefault="00241F59" w:rsidP="00241F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кнем все – </w:t>
      </w:r>
      <w:proofErr w:type="spellStart"/>
      <w:r w:rsidRPr="00241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</w:t>
      </w:r>
      <w:proofErr w:type="spellEnd"/>
      <w:r w:rsidRPr="00241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а!</w:t>
      </w:r>
    </w:p>
    <w:p w:rsidR="00815B63" w:rsidRDefault="00241F59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в спортивном пра</w:t>
      </w:r>
      <w:r w:rsidR="00B8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ике принимают участие </w:t>
      </w:r>
      <w:r w:rsidR="00BD5CB8">
        <w:rPr>
          <w:rFonts w:ascii="Times New Roman" w:hAnsi="Times New Roman" w:cs="Times New Roman"/>
          <w:color w:val="000000" w:themeColor="text1"/>
          <w:sz w:val="28"/>
          <w:szCs w:val="28"/>
        </w:rPr>
        <w:t>команды:</w:t>
      </w:r>
    </w:p>
    <w:p w:rsidR="00BD5CB8" w:rsidRPr="00BD5CB8" w:rsidRDefault="00BD5CB8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CB8">
        <w:rPr>
          <w:rFonts w:ascii="Times New Roman" w:hAnsi="Times New Roman" w:cs="Times New Roman"/>
          <w:sz w:val="28"/>
          <w:szCs w:val="28"/>
        </w:rPr>
        <w:t>Капитаны, представьте свои команд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15B63" w:rsidRDefault="00241F59" w:rsidP="00815B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рас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B63">
        <w:rPr>
          <w:rFonts w:ascii="Times New Roman" w:hAnsi="Times New Roman" w:cs="Times New Roman"/>
          <w:color w:val="000000" w:themeColor="text1"/>
          <w:sz w:val="28"/>
          <w:szCs w:val="28"/>
        </w:rPr>
        <w:t>- Мы физкультурники, ребята!</w:t>
      </w:r>
    </w:p>
    <w:p w:rsidR="00815B63" w:rsidRDefault="00815B63" w:rsidP="00815B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болезни – берегись!</w:t>
      </w:r>
    </w:p>
    <w:p w:rsidR="00815B63" w:rsidRDefault="00815B63" w:rsidP="00815B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самоподготовкой</w:t>
      </w:r>
    </w:p>
    <w:p w:rsidR="00815B63" w:rsidRDefault="00815B63" w:rsidP="00815B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 спортивный становись!</w:t>
      </w:r>
    </w:p>
    <w:p w:rsidR="00815B63" w:rsidRDefault="00815B63" w:rsidP="0081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F59" w:rsidRDefault="00241F59" w:rsidP="0081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 w:rsidRPr="00241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иних»</w:t>
      </w:r>
      <w:r w:rsidR="0081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815B63">
        <w:rPr>
          <w:rFonts w:ascii="Times New Roman" w:hAnsi="Times New Roman" w:cs="Times New Roman"/>
          <w:color w:val="000000" w:themeColor="text1"/>
          <w:sz w:val="28"/>
          <w:szCs w:val="28"/>
        </w:rPr>
        <w:t>Все хотят соревноваться,</w:t>
      </w:r>
    </w:p>
    <w:p w:rsidR="00815B63" w:rsidRDefault="00815B63" w:rsidP="0081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Пошутить и посмеяться,</w:t>
      </w:r>
    </w:p>
    <w:p w:rsidR="00815B63" w:rsidRDefault="00815B63" w:rsidP="00815B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у, ловкость показать</w:t>
      </w:r>
    </w:p>
    <w:p w:rsidR="00815B63" w:rsidRDefault="00815B63" w:rsidP="00815B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норовку доказать.</w:t>
      </w:r>
    </w:p>
    <w:p w:rsidR="00815B63" w:rsidRDefault="00815B63" w:rsidP="00815B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F59" w:rsidRDefault="00241F59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лая разминка </w:t>
      </w:r>
      <w:r w:rsidRPr="0081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лнышко лучистое».</w:t>
      </w:r>
    </w:p>
    <w:p w:rsidR="00241F59" w:rsidRDefault="00241F59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мнюю спартакиаду считать открытой!</w:t>
      </w:r>
    </w:p>
    <w:p w:rsidR="00AC55A3" w:rsidRPr="002D0C0C" w:rsidRDefault="00962E84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эстафета: </w:t>
      </w:r>
      <w:r w:rsidR="00AC55A3">
        <w:rPr>
          <w:rFonts w:ascii="Times New Roman" w:hAnsi="Times New Roman" w:cs="Times New Roman"/>
          <w:color w:val="000000" w:themeColor="text1"/>
          <w:sz w:val="28"/>
          <w:szCs w:val="28"/>
        </w:rPr>
        <w:t>«Собери солнц</w:t>
      </w:r>
      <w:r w:rsidR="00A30D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="00AC5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E84" w:rsidRDefault="00962E84" w:rsidP="00241F5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стафета:</w:t>
      </w:r>
      <w:r w:rsidR="00AC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C55A3" w:rsidRPr="00AC55A3">
        <w:rPr>
          <w:rFonts w:ascii="Times New Roman" w:hAnsi="Times New Roman" w:cs="Times New Roman"/>
          <w:color w:val="000000" w:themeColor="text1"/>
          <w:sz w:val="28"/>
          <w:szCs w:val="28"/>
        </w:rPr>
        <w:t>« Лабиринт</w:t>
      </w:r>
      <w:proofErr w:type="gramEnd"/>
      <w:r w:rsidR="00AC55A3" w:rsidRPr="00AC55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5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E84" w:rsidRDefault="00962E84" w:rsidP="00241F5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стафета:</w:t>
      </w:r>
      <w:r w:rsidR="007E5B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спортивная викторина:</w:t>
      </w:r>
    </w:p>
    <w:p w:rsidR="007E5B29" w:rsidRDefault="007E5B29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 спортивного судьи (свисток).</w:t>
      </w:r>
    </w:p>
    <w:p w:rsidR="007E5B29" w:rsidRDefault="007E5B29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цор на льду(фигурист).</w:t>
      </w:r>
    </w:p>
    <w:p w:rsidR="007E5B29" w:rsidRDefault="007E5B29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ающий участник бадминтона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анч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E5B29" w:rsidRDefault="007E5B29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 покрывают футбольное поле? (травой).</w:t>
      </w:r>
    </w:p>
    <w:p w:rsidR="00B851FE" w:rsidRDefault="00B851FE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его кручу рукой,</w:t>
      </w:r>
    </w:p>
    <w:p w:rsidR="00B851FE" w:rsidRDefault="00B851FE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 шеи и ногой,</w:t>
      </w:r>
    </w:p>
    <w:p w:rsidR="00B851FE" w:rsidRDefault="00B851FE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 талии кручу,</w:t>
      </w:r>
    </w:p>
    <w:p w:rsidR="00B851FE" w:rsidRPr="00AC55A3" w:rsidRDefault="00B851FE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нять я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чу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 обруч)</w:t>
      </w:r>
    </w:p>
    <w:p w:rsidR="007E5B29" w:rsidRDefault="007E5B29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B29" w:rsidRPr="007E5B29" w:rsidRDefault="007E5B29" w:rsidP="007E5B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B29" w:rsidRPr="00AC55A3" w:rsidRDefault="007E5B29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стафета:</w:t>
      </w:r>
      <w:r w:rsidR="00AC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55A3">
        <w:rPr>
          <w:rFonts w:ascii="Times New Roman" w:hAnsi="Times New Roman" w:cs="Times New Roman"/>
          <w:color w:val="000000" w:themeColor="text1"/>
          <w:sz w:val="28"/>
          <w:szCs w:val="28"/>
        </w:rPr>
        <w:t>«Передай мяч через голову».</w:t>
      </w:r>
    </w:p>
    <w:p w:rsidR="007E5B29" w:rsidRPr="00AC55A3" w:rsidRDefault="007E5B29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эстафета:</w:t>
      </w:r>
      <w:r w:rsidR="00AC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AC55A3">
        <w:rPr>
          <w:rFonts w:ascii="Times New Roman" w:hAnsi="Times New Roman" w:cs="Times New Roman"/>
          <w:color w:val="000000" w:themeColor="text1"/>
          <w:sz w:val="28"/>
          <w:szCs w:val="28"/>
        </w:rPr>
        <w:t>Прыжки в мешках»</w:t>
      </w:r>
    </w:p>
    <w:p w:rsidR="007E5B29" w:rsidRPr="00962E84" w:rsidRDefault="007E5B29" w:rsidP="00241F5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="00AC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стафета: </w:t>
      </w:r>
      <w:r w:rsidR="00AC55A3" w:rsidRPr="00AC55A3">
        <w:rPr>
          <w:rFonts w:ascii="Times New Roman" w:hAnsi="Times New Roman" w:cs="Times New Roman"/>
          <w:color w:val="000000" w:themeColor="text1"/>
          <w:sz w:val="28"/>
          <w:szCs w:val="28"/>
        </w:rPr>
        <w:t>назови 5 качеств спортсмена</w:t>
      </w:r>
    </w:p>
    <w:p w:rsidR="00AC55A3" w:rsidRPr="00AC55A3" w:rsidRDefault="00AC55A3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эстафе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5CB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ста»</w:t>
      </w:r>
    </w:p>
    <w:p w:rsidR="00241F59" w:rsidRDefault="00AC55A3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эстафе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еретягивание каната»</w:t>
      </w:r>
    </w:p>
    <w:p w:rsidR="00AC55A3" w:rsidRPr="00AC55A3" w:rsidRDefault="00AC55A3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C0C" w:rsidRPr="002D0C0C" w:rsidRDefault="002D0C0C" w:rsidP="002D0C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0C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Лидер: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ша                                                                      Полина Б.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на                                                                      Вика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а                                                                      Андрей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на М.                                                             Рита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ем                                                                     Настя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са                                                                     Данил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ьдар                                                                    Аня</w:t>
      </w:r>
    </w:p>
    <w:p w:rsidR="002D0C0C" w:rsidRDefault="002D0C0C" w:rsidP="00241F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р                                                                        Ангелина</w:t>
      </w:r>
    </w:p>
    <w:p w:rsidR="002D0C0C" w:rsidRDefault="002D0C0C" w:rsidP="002D0C0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C0C" w:rsidRPr="002D0C0C" w:rsidRDefault="002D0C0C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стрела, мы будем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чать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Pr="002D0C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ждом из нас лидер живет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</w:p>
    <w:p w:rsidR="002D0C0C" w:rsidRDefault="002D0C0C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м за нами не гнаться                              </w:t>
      </w:r>
      <w:r w:rsidRPr="002D0C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 нас достойно к победе ведет.</w:t>
      </w: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2D0C0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CB8" w:rsidRDefault="00BD5CB8" w:rsidP="00BD5C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ейчас попрошу все команды построится. Пока жюри подводит итоги соревнований, я хочу сказать:</w:t>
      </w:r>
    </w:p>
    <w:p w:rsidR="00BD5CB8" w:rsidRDefault="00BD5CB8" w:rsidP="00BD5C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грали мы на славу,</w:t>
      </w:r>
    </w:p>
    <w:p w:rsidR="00BD5CB8" w:rsidRDefault="00BD5CB8" w:rsidP="00BD5C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дили все по праву,</w:t>
      </w:r>
    </w:p>
    <w:p w:rsidR="00BD5CB8" w:rsidRDefault="00BD5CB8" w:rsidP="00BD5C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хвал достойны и награды</w:t>
      </w:r>
    </w:p>
    <w:p w:rsidR="00BD5CB8" w:rsidRDefault="00BD5CB8" w:rsidP="00BD5C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ы призы вручить вам рады!</w:t>
      </w:r>
    </w:p>
    <w:p w:rsidR="00BD5CB8" w:rsidRDefault="00BD5CB8" w:rsidP="00BD5C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предоставляется жюри. </w:t>
      </w:r>
    </w:p>
    <w:p w:rsidR="00BD5CB8" w:rsidRPr="00BD5CB8" w:rsidRDefault="00BD5CB8" w:rsidP="00BD5C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дети получают призы,- </w:t>
      </w:r>
      <w:r w:rsidRPr="00BD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ы смирно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 торжественную музыку выходят из зала.</w:t>
      </w:r>
    </w:p>
    <w:sectPr w:rsidR="00BD5CB8" w:rsidRPr="00BD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59"/>
    <w:rsid w:val="00241F59"/>
    <w:rsid w:val="00271A2E"/>
    <w:rsid w:val="002D0C0C"/>
    <w:rsid w:val="004E1700"/>
    <w:rsid w:val="007E5B29"/>
    <w:rsid w:val="00815B63"/>
    <w:rsid w:val="00962E84"/>
    <w:rsid w:val="00A30D13"/>
    <w:rsid w:val="00AC55A3"/>
    <w:rsid w:val="00B851FE"/>
    <w:rsid w:val="00B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E81C4-2E44-49AD-B1E7-F60AD8A9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373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88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48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242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6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33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82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04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8765-7867-4287-A940-6B7373F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17-02-03T06:29:00Z</dcterms:created>
  <dcterms:modified xsi:type="dcterms:W3CDTF">2017-02-14T09:01:00Z</dcterms:modified>
</cp:coreProperties>
</file>